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AD" w:rsidRPr="00FA68E8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  <w:sz w:val="32"/>
          <w:szCs w:val="32"/>
        </w:rPr>
      </w:pPr>
      <w:r w:rsidRPr="009D13AD">
        <w:rPr>
          <w:b/>
          <w:sz w:val="28"/>
          <w:szCs w:val="28"/>
        </w:rPr>
        <w:t xml:space="preserve">  </w:t>
      </w:r>
      <w:proofErr w:type="spellStart"/>
      <w:r w:rsidR="009D13AD" w:rsidRPr="00FA68E8">
        <w:rPr>
          <w:b/>
          <w:sz w:val="32"/>
          <w:szCs w:val="32"/>
        </w:rPr>
        <w:t>ALL</w:t>
      </w:r>
      <w:proofErr w:type="spellEnd"/>
      <w:r w:rsidR="009D13AD" w:rsidRPr="00FA68E8">
        <w:rPr>
          <w:b/>
          <w:sz w:val="32"/>
          <w:szCs w:val="32"/>
        </w:rPr>
        <w:t>.</w:t>
      </w:r>
      <w:r w:rsidR="00A36F4D" w:rsidRPr="00FA68E8">
        <w:rPr>
          <w:b/>
          <w:sz w:val="32"/>
          <w:szCs w:val="32"/>
        </w:rPr>
        <w:t xml:space="preserve"> </w:t>
      </w:r>
      <w:r w:rsidR="00C07A8B" w:rsidRPr="00FA68E8">
        <w:rPr>
          <w:b/>
          <w:sz w:val="32"/>
          <w:szCs w:val="32"/>
        </w:rPr>
        <w:t>2</w:t>
      </w:r>
      <w:r w:rsidR="009D13AD" w:rsidRPr="00FA68E8">
        <w:rPr>
          <w:b/>
          <w:sz w:val="32"/>
          <w:szCs w:val="32"/>
        </w:rPr>
        <w:t>)</w:t>
      </w:r>
    </w:p>
    <w:p w:rsidR="00905CDA" w:rsidRPr="00975B23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</w:rPr>
      </w:pPr>
      <w:r>
        <w:rPr>
          <w:b/>
        </w:rPr>
        <w:t xml:space="preserve">  </w:t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  <w:t xml:space="preserve"> </w:t>
      </w:r>
      <w:r w:rsidR="00905CDA" w:rsidRPr="00975B23">
        <w:rPr>
          <w:b/>
        </w:rPr>
        <w:t xml:space="preserve">Bollo da </w:t>
      </w:r>
    </w:p>
    <w:p w:rsidR="00FF4C2B" w:rsidRDefault="00FF4C2B" w:rsidP="00FF4C2B">
      <w:pPr>
        <w:widowControl w:val="0"/>
        <w:ind w:left="7788"/>
        <w:jc w:val="both"/>
      </w:pPr>
      <w:r>
        <w:rPr>
          <w:b/>
        </w:rPr>
        <w:t xml:space="preserve">           </w:t>
      </w:r>
      <w:r w:rsidR="009D13AD" w:rsidRPr="00975B23">
        <w:rPr>
          <w:b/>
        </w:rPr>
        <w:t>€ 16,00</w:t>
      </w:r>
      <w:r w:rsidR="009D13AD" w:rsidRPr="00975B23">
        <w:t xml:space="preserve"> </w:t>
      </w:r>
      <w:r w:rsidR="009D13AD">
        <w:t xml:space="preserve">     </w:t>
      </w:r>
    </w:p>
    <w:p w:rsidR="00544C28" w:rsidRDefault="009D13AD" w:rsidP="00FF4C2B">
      <w:pPr>
        <w:widowControl w:val="0"/>
        <w:ind w:left="7788"/>
        <w:jc w:val="both"/>
      </w:pPr>
      <w:r>
        <w:t xml:space="preserve">                     </w:t>
      </w:r>
    </w:p>
    <w:p w:rsidR="00D13F4A" w:rsidRPr="00975B23" w:rsidRDefault="009D13AD" w:rsidP="00FF4C2B">
      <w:pPr>
        <w:widowControl w:val="0"/>
        <w:ind w:left="7788"/>
        <w:jc w:val="both"/>
      </w:pPr>
      <w:r>
        <w:t xml:space="preserve">        </w:t>
      </w:r>
    </w:p>
    <w:p w:rsidR="00E95BA6" w:rsidRDefault="00E95BA6" w:rsidP="00E806F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it-IT"/>
        </w:rPr>
      </w:pPr>
    </w:p>
    <w:p w:rsidR="00C07A8B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141B68">
        <w:rPr>
          <w:b/>
          <w:sz w:val="24"/>
          <w:szCs w:val="24"/>
          <w:lang w:val="it-IT"/>
        </w:rPr>
        <w:t>PROCEDURA APERTA</w:t>
      </w:r>
      <w:r>
        <w:rPr>
          <w:b/>
          <w:sz w:val="24"/>
          <w:szCs w:val="24"/>
          <w:lang w:val="it-IT"/>
        </w:rPr>
        <w:t xml:space="preserve"> </w:t>
      </w:r>
      <w:r w:rsidRPr="00141B68">
        <w:rPr>
          <w:b/>
          <w:sz w:val="24"/>
          <w:szCs w:val="24"/>
          <w:lang w:val="it-IT"/>
        </w:rPr>
        <w:t xml:space="preserve"> </w:t>
      </w:r>
    </w:p>
    <w:p w:rsidR="002F619C" w:rsidRPr="003A2EBE" w:rsidRDefault="002F619C" w:rsidP="002F619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ex artt.</w:t>
      </w:r>
      <w:r w:rsidR="008F7EB4">
        <w:rPr>
          <w:rStyle w:val="FontStyle54"/>
          <w:lang w:val="it-IT"/>
        </w:rPr>
        <w:t xml:space="preserve">  60 e</w:t>
      </w:r>
      <w:r w:rsidRPr="003A2EBE">
        <w:rPr>
          <w:rStyle w:val="FontStyle54"/>
          <w:lang w:val="it-IT"/>
        </w:rPr>
        <w:t xml:space="preserve"> 36 </w:t>
      </w:r>
      <w:r>
        <w:rPr>
          <w:rStyle w:val="FontStyle54"/>
          <w:lang w:val="it-IT"/>
        </w:rPr>
        <w:t>c.</w:t>
      </w:r>
      <w:r w:rsidRPr="003A2EBE">
        <w:rPr>
          <w:rStyle w:val="FontStyle54"/>
          <w:lang w:val="it-IT"/>
        </w:rPr>
        <w:t xml:space="preserve"> 9 </w:t>
      </w:r>
      <w:proofErr w:type="spellStart"/>
      <w:r>
        <w:rPr>
          <w:rStyle w:val="FontStyle54"/>
          <w:lang w:val="it-IT"/>
        </w:rPr>
        <w:t>D</w:t>
      </w:r>
      <w:r w:rsidRPr="003A2EBE">
        <w:rPr>
          <w:rStyle w:val="FontStyle54"/>
          <w:lang w:val="it-IT"/>
        </w:rPr>
        <w:t>.</w:t>
      </w:r>
      <w:r>
        <w:rPr>
          <w:rStyle w:val="FontStyle54"/>
          <w:lang w:val="it-IT"/>
        </w:rPr>
        <w:t>Lgs.</w:t>
      </w:r>
      <w:proofErr w:type="spellEnd"/>
      <w:r w:rsidRPr="003A2EBE">
        <w:rPr>
          <w:rStyle w:val="FontStyle54"/>
          <w:lang w:val="it-IT"/>
        </w:rPr>
        <w:t xml:space="preserve"> 50/2016 </w:t>
      </w:r>
      <w:proofErr w:type="spellStart"/>
      <w:r>
        <w:rPr>
          <w:rStyle w:val="FontStyle54"/>
          <w:lang w:val="it-IT"/>
        </w:rPr>
        <w:t>s</w:t>
      </w:r>
      <w:r w:rsidR="00EF2DE2">
        <w:rPr>
          <w:rStyle w:val="FontStyle54"/>
          <w:lang w:val="it-IT"/>
        </w:rPr>
        <w:t>.</w:t>
      </w:r>
      <w:r>
        <w:rPr>
          <w:rStyle w:val="FontStyle54"/>
          <w:lang w:val="it-IT"/>
        </w:rPr>
        <w:t>m.i.</w:t>
      </w:r>
      <w:proofErr w:type="spellEnd"/>
      <w:r>
        <w:rPr>
          <w:rStyle w:val="FontStyle54"/>
          <w:lang w:val="it-IT"/>
        </w:rPr>
        <w:t>)</w:t>
      </w:r>
    </w:p>
    <w:p w:rsidR="00C07A8B" w:rsidRPr="00141B68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C07A8B" w:rsidRPr="0025194D" w:rsidRDefault="00C07A8B" w:rsidP="00E346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8C23FC">
        <w:rPr>
          <w:b/>
          <w:sz w:val="24"/>
          <w:szCs w:val="24"/>
          <w:lang w:val="it-IT"/>
        </w:rPr>
        <w:t xml:space="preserve">FINALIZZATA ALL’ASSEGNAZIONE DEI LAVORI </w:t>
      </w:r>
      <w:r w:rsidR="00E346C6" w:rsidRPr="00E346C6">
        <w:rPr>
          <w:rStyle w:val="FontStyle54"/>
          <w:lang w:val="it-IT"/>
        </w:rPr>
        <w:t xml:space="preserve"> PER LA </w:t>
      </w:r>
      <w:r w:rsidR="00E346C6" w:rsidRPr="005B3A7D">
        <w:rPr>
          <w:rStyle w:val="FontStyle54"/>
          <w:lang w:val="it-IT"/>
        </w:rPr>
        <w:t xml:space="preserve">“REALIZZAZIONE DELL’IMPIANTO </w:t>
      </w:r>
      <w:proofErr w:type="spellStart"/>
      <w:r w:rsidR="00E346C6" w:rsidRPr="005B3A7D">
        <w:rPr>
          <w:rStyle w:val="FontStyle54"/>
          <w:lang w:val="it-IT"/>
        </w:rPr>
        <w:t>DI</w:t>
      </w:r>
      <w:proofErr w:type="spellEnd"/>
      <w:r w:rsidR="00E346C6" w:rsidRPr="005B3A7D">
        <w:rPr>
          <w:rStyle w:val="FontStyle54"/>
          <w:lang w:val="it-IT"/>
        </w:rPr>
        <w:t xml:space="preserve"> CLIMATIZZAZIONE ESTIVA DELLA C</w:t>
      </w:r>
      <w:r w:rsidR="00EF2DE2">
        <w:rPr>
          <w:rStyle w:val="FontStyle54"/>
          <w:lang w:val="it-IT"/>
        </w:rPr>
        <w:t xml:space="preserve">ASA </w:t>
      </w:r>
      <w:r w:rsidR="006542C0" w:rsidRPr="005B3A7D">
        <w:rPr>
          <w:rStyle w:val="FontStyle54"/>
          <w:lang w:val="it-IT"/>
        </w:rPr>
        <w:t>R</w:t>
      </w:r>
      <w:r w:rsidR="00EF2DE2">
        <w:rPr>
          <w:rStyle w:val="FontStyle54"/>
          <w:lang w:val="it-IT"/>
        </w:rPr>
        <w:t xml:space="preserve">ESIDENZA </w:t>
      </w:r>
      <w:r w:rsidR="006542C0" w:rsidRPr="005B3A7D">
        <w:rPr>
          <w:rStyle w:val="FontStyle54"/>
          <w:lang w:val="it-IT"/>
        </w:rPr>
        <w:t>A</w:t>
      </w:r>
      <w:r w:rsidR="00EF2DE2">
        <w:rPr>
          <w:rStyle w:val="FontStyle54"/>
          <w:lang w:val="it-IT"/>
        </w:rPr>
        <w:t>NZIANI</w:t>
      </w:r>
      <w:r w:rsidR="00E346C6" w:rsidRPr="005B3A7D">
        <w:rPr>
          <w:rStyle w:val="FontStyle54"/>
          <w:lang w:val="it-IT"/>
        </w:rPr>
        <w:t xml:space="preserve"> VILLA ERICA</w:t>
      </w:r>
      <w:r w:rsidR="00EF2DE2">
        <w:rPr>
          <w:rStyle w:val="FontStyle54"/>
          <w:lang w:val="it-IT"/>
        </w:rPr>
        <w:t xml:space="preserve">, </w:t>
      </w:r>
      <w:r w:rsidR="00E346C6" w:rsidRPr="005B3A7D">
        <w:rPr>
          <w:rStyle w:val="FontStyle54"/>
          <w:lang w:val="it-IT"/>
        </w:rPr>
        <w:t>VIA SAMOGGIA 38 A REGGIO EMILIA</w:t>
      </w:r>
      <w:r w:rsidR="00E346C6" w:rsidRPr="005B3A7D">
        <w:rPr>
          <w:rStyle w:val="FontStyle54"/>
          <w:i/>
          <w:lang w:val="it-IT"/>
        </w:rPr>
        <w:t>”.</w:t>
      </w:r>
      <w:r w:rsidR="00E346C6" w:rsidRPr="00E346C6">
        <w:rPr>
          <w:b/>
          <w:lang w:val="it-IT"/>
        </w:rPr>
        <w:t xml:space="preserve"> </w:t>
      </w:r>
    </w:p>
    <w:p w:rsidR="00C07A8B" w:rsidRPr="00B72F12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C07A8B" w:rsidRPr="00181588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it-IT"/>
        </w:rPr>
      </w:pPr>
      <w:r w:rsidRPr="00B72F12">
        <w:rPr>
          <w:lang w:val="it-IT"/>
        </w:rPr>
        <w:t xml:space="preserve"> </w:t>
      </w:r>
      <w:r w:rsidR="001C3244" w:rsidRPr="00A60DEB">
        <w:rPr>
          <w:b/>
          <w:sz w:val="24"/>
          <w:szCs w:val="24"/>
          <w:lang w:val="it-IT"/>
        </w:rPr>
        <w:t xml:space="preserve">CUP: </w:t>
      </w:r>
      <w:r w:rsidR="001C3244" w:rsidRPr="00A60DEB">
        <w:rPr>
          <w:b/>
          <w:bCs/>
          <w:sz w:val="24"/>
          <w:szCs w:val="24"/>
          <w:lang w:val="it-IT"/>
        </w:rPr>
        <w:t>C84H17000760005</w:t>
      </w:r>
      <w:r w:rsidR="007C1CC7" w:rsidRPr="00A60DEB">
        <w:rPr>
          <w:b/>
          <w:bCs/>
          <w:sz w:val="24"/>
          <w:szCs w:val="24"/>
          <w:lang w:val="it-IT"/>
        </w:rPr>
        <w:t xml:space="preserve"> -</w:t>
      </w:r>
      <w:r w:rsidRPr="00A60DEB">
        <w:rPr>
          <w:sz w:val="24"/>
          <w:szCs w:val="24"/>
          <w:lang w:val="it-IT"/>
        </w:rPr>
        <w:t xml:space="preserve">  </w:t>
      </w:r>
      <w:r w:rsidRPr="00A60DEB">
        <w:rPr>
          <w:b/>
          <w:sz w:val="24"/>
          <w:szCs w:val="24"/>
          <w:lang w:val="it-IT"/>
        </w:rPr>
        <w:t>CIG:</w:t>
      </w:r>
      <w:r w:rsidR="007C1CC7" w:rsidRPr="00A60DEB">
        <w:rPr>
          <w:b/>
          <w:sz w:val="24"/>
          <w:szCs w:val="24"/>
          <w:lang w:val="it-IT"/>
        </w:rPr>
        <w:t xml:space="preserve"> </w:t>
      </w:r>
      <w:r w:rsidR="00D74C8F" w:rsidRPr="00A60DEB">
        <w:rPr>
          <w:b/>
          <w:bCs/>
          <w:sz w:val="24"/>
          <w:szCs w:val="24"/>
          <w:lang w:val="it-IT"/>
        </w:rPr>
        <w:t>7473724825</w:t>
      </w:r>
      <w:r>
        <w:rPr>
          <w:b/>
          <w:sz w:val="24"/>
          <w:szCs w:val="24"/>
          <w:lang w:val="it-IT"/>
        </w:rPr>
        <w:t xml:space="preserve"> </w:t>
      </w:r>
    </w:p>
    <w:p w:rsidR="00C07A8B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E95BA6" w:rsidRDefault="00E95BA6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C8205A" w:rsidRDefault="00C8205A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544C28" w:rsidRDefault="00544C28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8D52B2" w:rsidRDefault="008D52B2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  <w:u w:val="single"/>
        </w:rPr>
      </w:pPr>
      <w:r w:rsidRPr="00507BF3">
        <w:rPr>
          <w:b/>
          <w:sz w:val="24"/>
          <w:szCs w:val="24"/>
        </w:rPr>
        <w:t xml:space="preserve"> </w:t>
      </w:r>
      <w:r w:rsidRPr="00124F0D">
        <w:rPr>
          <w:b/>
          <w:sz w:val="24"/>
          <w:szCs w:val="24"/>
          <w:u w:val="single"/>
        </w:rPr>
        <w:t>OFFERTA</w:t>
      </w:r>
      <w:r w:rsidR="00886262" w:rsidRPr="00124F0D">
        <w:rPr>
          <w:b/>
          <w:sz w:val="24"/>
          <w:szCs w:val="24"/>
          <w:u w:val="single"/>
        </w:rPr>
        <w:t xml:space="preserve"> ECONOMICA</w:t>
      </w:r>
    </w:p>
    <w:p w:rsidR="00C8205A" w:rsidRPr="00124F0D" w:rsidRDefault="00C8205A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  <w:u w:val="single"/>
        </w:rPr>
      </w:pPr>
    </w:p>
    <w:p w:rsidR="007C25F8" w:rsidRPr="00975B23" w:rsidRDefault="007C25F8" w:rsidP="001D36BD">
      <w:pPr>
        <w:jc w:val="both"/>
      </w:pPr>
    </w:p>
    <w:p w:rsidR="00544C28" w:rsidRDefault="00544C28" w:rsidP="001D36BD">
      <w:pPr>
        <w:jc w:val="both"/>
      </w:pPr>
    </w:p>
    <w:p w:rsidR="00975B23" w:rsidRPr="00975B23" w:rsidRDefault="001D36BD" w:rsidP="001D36BD">
      <w:pPr>
        <w:jc w:val="both"/>
      </w:pPr>
      <w:r w:rsidRPr="00975B23">
        <w:t xml:space="preserve">Il </w:t>
      </w:r>
      <w:r w:rsidR="00A5372A" w:rsidRPr="00975B23">
        <w:t>sottoscritto ____________________</w:t>
      </w:r>
      <w:r w:rsidR="00975B23" w:rsidRPr="00975B23">
        <w:t>_____________________________________________</w:t>
      </w:r>
      <w:r w:rsidR="00782922">
        <w:t>____________</w:t>
      </w:r>
      <w:r w:rsidR="00975B23" w:rsidRPr="00975B23">
        <w:t>____</w:t>
      </w:r>
    </w:p>
    <w:p w:rsidR="00975B23" w:rsidRPr="00975B23" w:rsidRDefault="00A5372A" w:rsidP="001D36BD">
      <w:pPr>
        <w:jc w:val="both"/>
      </w:pPr>
      <w:r w:rsidRPr="00975B23">
        <w:t>nato a ______________</w:t>
      </w:r>
      <w:r w:rsidR="00216AF8" w:rsidRPr="00975B23">
        <w:t>____________</w:t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  <w:t>__________________________</w:t>
      </w:r>
      <w:r w:rsidR="00782922">
        <w:t>____________</w:t>
      </w:r>
      <w:r w:rsidR="00975B23" w:rsidRPr="00975B23">
        <w:t>_____</w:t>
      </w:r>
      <w:r w:rsidR="00216AF8" w:rsidRPr="00975B23">
        <w:t>_</w:t>
      </w:r>
      <w:r w:rsidRPr="00975B23">
        <w:t xml:space="preserve">il _______________ </w:t>
      </w:r>
    </w:p>
    <w:p w:rsidR="006E504E" w:rsidRPr="001F0AE7" w:rsidRDefault="00A5372A" w:rsidP="006E504E">
      <w:pPr>
        <w:autoSpaceDE w:val="0"/>
        <w:autoSpaceDN w:val="0"/>
        <w:adjustRightInd w:val="0"/>
        <w:jc w:val="both"/>
      </w:pPr>
      <w:r w:rsidRPr="00975B23">
        <w:t xml:space="preserve">in qualità di </w:t>
      </w:r>
      <w:r w:rsidR="00782922" w:rsidRPr="00ED6F5D">
        <w:rPr>
          <w:rFonts w:eastAsia="Tahoma"/>
          <w:sz w:val="32"/>
          <w:szCs w:val="32"/>
        </w:rPr>
        <w:t></w:t>
      </w:r>
      <w:r w:rsidR="001D36BD" w:rsidRPr="00975B23">
        <w:t>Legale Rappresentante</w:t>
      </w:r>
      <w:r w:rsidRPr="00975B23">
        <w:t xml:space="preserve"> </w:t>
      </w:r>
      <w:r w:rsidR="00782922">
        <w:t xml:space="preserve"> </w:t>
      </w:r>
      <w:r w:rsidR="00782922" w:rsidRPr="00782922">
        <w:rPr>
          <w:b/>
          <w:i/>
        </w:rPr>
        <w:t>ovvero</w:t>
      </w:r>
      <w:r w:rsidR="00350D87">
        <w:rPr>
          <w:b/>
          <w:i/>
        </w:rPr>
        <w:t xml:space="preserve">  </w:t>
      </w:r>
      <w:r w:rsidR="00782922" w:rsidRPr="00ED6F5D">
        <w:rPr>
          <w:rFonts w:eastAsia="Tahoma"/>
          <w:sz w:val="32"/>
          <w:szCs w:val="32"/>
        </w:rPr>
        <w:t></w:t>
      </w:r>
      <w:r w:rsidR="00782922">
        <w:rPr>
          <w:rFonts w:eastAsia="Tahoma"/>
          <w:sz w:val="32"/>
          <w:szCs w:val="32"/>
        </w:rPr>
        <w:t xml:space="preserve"> </w:t>
      </w:r>
      <w:r w:rsidR="00782922" w:rsidRPr="00782922">
        <w:rPr>
          <w:rFonts w:eastAsia="Tahoma"/>
        </w:rPr>
        <w:t>Procuratore</w:t>
      </w:r>
      <w:r w:rsidR="006E504E">
        <w:rPr>
          <w:rFonts w:eastAsia="Tahoma"/>
        </w:rPr>
        <w:t xml:space="preserve">, </w:t>
      </w:r>
      <w:r w:rsidR="00042D4F">
        <w:rPr>
          <w:rFonts w:eastAsia="Tahoma"/>
        </w:rPr>
        <w:t xml:space="preserve"> </w:t>
      </w:r>
      <w:r w:rsidR="006E504E" w:rsidRPr="00E81780">
        <w:t xml:space="preserve">giusta procura della quale si allega copia </w:t>
      </w:r>
    </w:p>
    <w:p w:rsidR="001D36BD" w:rsidRPr="00975B23" w:rsidRDefault="001D36BD" w:rsidP="001D36BD">
      <w:pPr>
        <w:jc w:val="both"/>
      </w:pPr>
      <w:r w:rsidRPr="00975B23">
        <w:t>della Spett. _________________________________________</w:t>
      </w:r>
      <w:r w:rsidR="00782922">
        <w:t>__________________________________________</w:t>
      </w:r>
    </w:p>
    <w:p w:rsidR="001D36BD" w:rsidRPr="00975B23" w:rsidRDefault="001D36BD" w:rsidP="001D36BD">
      <w:pPr>
        <w:ind w:right="-82"/>
        <w:jc w:val="both"/>
      </w:pPr>
      <w:r w:rsidRPr="00975B23">
        <w:t>con sede legale in _____________________________________</w:t>
      </w:r>
      <w:r w:rsidR="00782922">
        <w:t>_____________</w:t>
      </w:r>
      <w:r w:rsidRPr="00975B23">
        <w:t>_ a _________________________</w:t>
      </w:r>
    </w:p>
    <w:p w:rsidR="00E806F8" w:rsidRPr="00975B23" w:rsidRDefault="001D36BD" w:rsidP="0028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5B23">
        <w:t xml:space="preserve">facendo riferimento </w:t>
      </w:r>
      <w:r w:rsidR="00E806F8" w:rsidRPr="00975B23">
        <w:t>al Bando di Gara pubblicato in relazione a</w:t>
      </w:r>
      <w:r w:rsidRPr="00975B23">
        <w:t>ll’</w:t>
      </w:r>
      <w:r w:rsidR="00E806F8" w:rsidRPr="00975B23">
        <w:t xml:space="preserve">appalto dei lavori </w:t>
      </w:r>
      <w:r w:rsidRPr="00975B23">
        <w:t xml:space="preserve"> in oggetto, con aggiudicazione </w:t>
      </w:r>
      <w:r w:rsidR="00E806F8" w:rsidRPr="00975B23">
        <w:t xml:space="preserve">al </w:t>
      </w:r>
      <w:r w:rsidR="00E806F8" w:rsidRPr="005B3A7D">
        <w:rPr>
          <w:rStyle w:val="FontStyle73"/>
          <w:rFonts w:eastAsiaTheme="majorEastAsia"/>
          <w:b w:val="0"/>
          <w:sz w:val="20"/>
          <w:szCs w:val="20"/>
        </w:rPr>
        <w:t>minor prezzo (ex</w:t>
      </w:r>
      <w:r w:rsidR="00E806F8" w:rsidRPr="005B3A7D">
        <w:rPr>
          <w:rStyle w:val="FontStyle21"/>
          <w:sz w:val="20"/>
          <w:szCs w:val="20"/>
        </w:rPr>
        <w:t xml:space="preserve"> art.95 comma 4, lett. a)</w:t>
      </w:r>
      <w:r w:rsidR="00E806F8" w:rsidRPr="005B3A7D">
        <w:rPr>
          <w:rStyle w:val="FontStyle73"/>
          <w:rFonts w:eastAsiaTheme="majorEastAsia"/>
          <w:b w:val="0"/>
          <w:sz w:val="20"/>
          <w:szCs w:val="20"/>
        </w:rPr>
        <w:t xml:space="preserve"> inteso come maggior </w:t>
      </w:r>
      <w:r w:rsidR="00782922" w:rsidRPr="005B3A7D">
        <w:rPr>
          <w:rStyle w:val="FontStyle73"/>
          <w:rFonts w:eastAsiaTheme="majorEastAsia"/>
          <w:b w:val="0"/>
          <w:sz w:val="20"/>
          <w:szCs w:val="20"/>
        </w:rPr>
        <w:t>ribasso</w:t>
      </w:r>
      <w:r w:rsidR="00E806F8" w:rsidRPr="005B3A7D">
        <w:rPr>
          <w:rStyle w:val="FontStyle73"/>
          <w:rFonts w:eastAsiaTheme="majorEastAsia"/>
          <w:b w:val="0"/>
          <w:sz w:val="20"/>
          <w:szCs w:val="20"/>
        </w:rPr>
        <w:t xml:space="preserve"> percentuale sul valore posto a base di gara</w:t>
      </w:r>
    </w:p>
    <w:p w:rsidR="00507BF3" w:rsidRDefault="00507BF3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D36BD" w:rsidRDefault="00BE74DE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1D36BD" w:rsidRPr="00975B23">
        <w:rPr>
          <w:rFonts w:ascii="Times New Roman" w:hAnsi="Times New Roman" w:cs="Times New Roman"/>
          <w:color w:val="auto"/>
          <w:sz w:val="20"/>
          <w:szCs w:val="20"/>
        </w:rPr>
        <w:t>ICHIARA</w:t>
      </w:r>
    </w:p>
    <w:p w:rsidR="00507BF3" w:rsidRPr="00507BF3" w:rsidRDefault="00507BF3" w:rsidP="00507BF3"/>
    <w:p w:rsidR="00894977" w:rsidRPr="000D2810" w:rsidRDefault="00894977" w:rsidP="00894977">
      <w:pPr>
        <w:pStyle w:val="Paragrafoelenco"/>
        <w:numPr>
          <w:ilvl w:val="1"/>
          <w:numId w:val="2"/>
        </w:numPr>
        <w:jc w:val="both"/>
      </w:pPr>
      <w:r w:rsidRPr="000D2810">
        <w:t>di aver preso conoscenza e di aver tenuto conto nella formulazione dell’offerta delle</w:t>
      </w:r>
      <w:r w:rsidRPr="000D2810">
        <w:rPr>
          <w:spacing w:val="-2"/>
        </w:rPr>
        <w:t xml:space="preserve"> condizioni </w:t>
      </w:r>
      <w:r w:rsidRPr="000D2810">
        <w:t xml:space="preserve"> contenute nel Capitolato Speciale d’Appalto e nei restanti documenti di gara, di aver inoltre  tenuto conto  </w:t>
      </w:r>
      <w:r w:rsidRPr="000D2810">
        <w:rPr>
          <w:spacing w:val="-2"/>
        </w:rPr>
        <w:t xml:space="preserve"> degli oneri relativi alle disposizioni in materia di sicurezza, di previdenza e assistenza in vigore nel luogo ove devono essere eseguiti i lavori e che il CCNL applicato è _______________________________________ ; </w:t>
      </w:r>
    </w:p>
    <w:p w:rsidR="00894977" w:rsidRPr="003835B7" w:rsidRDefault="00894977" w:rsidP="00894977">
      <w:pPr>
        <w:ind w:left="142"/>
        <w:jc w:val="both"/>
      </w:pPr>
    </w:p>
    <w:p w:rsidR="005A47DF" w:rsidRDefault="005A47DF" w:rsidP="0022755E">
      <w:pPr>
        <w:pStyle w:val="Paragrafoelenco"/>
        <w:numPr>
          <w:ilvl w:val="1"/>
          <w:numId w:val="2"/>
        </w:numPr>
        <w:jc w:val="both"/>
      </w:pPr>
      <w:r w:rsidRPr="00975B23">
        <w:t xml:space="preserve">di aver correttamente adempiuto all'interno della propria impresa, agli obblighi di sicurezza derivanti dal </w:t>
      </w:r>
      <w:proofErr w:type="spellStart"/>
      <w:r w:rsidRPr="00975B23">
        <w:t>D.Lgs.</w:t>
      </w:r>
      <w:proofErr w:type="spellEnd"/>
      <w:r w:rsidRPr="00975B23">
        <w:t xml:space="preserve"> n. 81/08, ed in particolare, </w:t>
      </w:r>
      <w:r w:rsidR="00C10871" w:rsidRPr="00975B23">
        <w:t xml:space="preserve">nel rispetto di quanto disposto dal </w:t>
      </w:r>
      <w:proofErr w:type="spellStart"/>
      <w:r w:rsidR="00C10871" w:rsidRPr="00975B23">
        <w:t>D.Lgs</w:t>
      </w:r>
      <w:proofErr w:type="spellEnd"/>
      <w:r w:rsidR="00C10871" w:rsidRPr="00975B23">
        <w:t xml:space="preserve"> 50/2016</w:t>
      </w:r>
      <w:r w:rsidR="00805E5C">
        <w:t xml:space="preserve"> s</w:t>
      </w:r>
      <w:r w:rsidR="00EF2DE2">
        <w:t>.</w:t>
      </w:r>
      <w:r w:rsidR="00805E5C">
        <w:t xml:space="preserve"> </w:t>
      </w:r>
      <w:proofErr w:type="spellStart"/>
      <w:r w:rsidR="00805E5C">
        <w:t>m.i.</w:t>
      </w:r>
      <w:proofErr w:type="spellEnd"/>
      <w:r w:rsidRPr="00975B23">
        <w:t>, l’offerta economica sotto indicata è comprensiva dei costi relativ</w:t>
      </w:r>
      <w:r w:rsidR="008538B3" w:rsidRPr="00975B23">
        <w:t>i alla sicurezza aziendale</w:t>
      </w:r>
      <w:r w:rsidR="006E45AD" w:rsidRPr="00975B23">
        <w:t xml:space="preserve"> </w:t>
      </w:r>
      <w:r w:rsidRPr="00975B23">
        <w:t>pari ad Euro _______</w:t>
      </w:r>
      <w:r w:rsidR="008538B3" w:rsidRPr="00975B23">
        <w:t xml:space="preserve">_____ </w:t>
      </w:r>
      <w:r w:rsidR="00B83F86" w:rsidRPr="00975B23">
        <w:t>(in ci</w:t>
      </w:r>
      <w:r w:rsidRPr="00975B23">
        <w:t>fre</w:t>
      </w:r>
      <w:r w:rsidR="00B83F86" w:rsidRPr="00975B23">
        <w:t>)</w:t>
      </w:r>
      <w:r w:rsidRPr="00975B23">
        <w:t xml:space="preserve"> </w:t>
      </w:r>
      <w:r w:rsidR="00B83F86" w:rsidRPr="00975B23">
        <w:t>Euro_____________________</w:t>
      </w:r>
      <w:r w:rsidR="008538B3" w:rsidRPr="00975B23">
        <w:t xml:space="preserve">_______ </w:t>
      </w:r>
      <w:r w:rsidR="00B83F86" w:rsidRPr="00975B23">
        <w:t>(in lettere)</w:t>
      </w:r>
      <w:r w:rsidR="006E45AD" w:rsidRPr="00975B23">
        <w:t xml:space="preserve"> </w:t>
      </w:r>
      <w:r w:rsidR="00C10871" w:rsidRPr="00975B23">
        <w:t>costi</w:t>
      </w:r>
      <w:r w:rsidR="006E45AD" w:rsidRPr="00975B23">
        <w:t xml:space="preserve"> diversi da quelli non soggetti a ribasso</w:t>
      </w:r>
      <w:r w:rsidR="00B83F86" w:rsidRPr="00975B23">
        <w:t>;</w:t>
      </w:r>
    </w:p>
    <w:p w:rsidR="006A4E71" w:rsidRDefault="006A4E71" w:rsidP="006A4E71">
      <w:pPr>
        <w:pStyle w:val="Paragrafoelenco"/>
      </w:pPr>
    </w:p>
    <w:p w:rsidR="00894977" w:rsidRPr="00310325" w:rsidRDefault="00894977" w:rsidP="00894977">
      <w:pPr>
        <w:pStyle w:val="Paragrafoelenco"/>
        <w:numPr>
          <w:ilvl w:val="1"/>
          <w:numId w:val="2"/>
        </w:numPr>
        <w:jc w:val="both"/>
      </w:pPr>
      <w:r w:rsidRPr="00310325">
        <w:t xml:space="preserve">di aver tenuto conto nel formulare la presente offerta, che  il costo  della manodopera (ex art. 95, comma 10  del </w:t>
      </w:r>
      <w:proofErr w:type="spellStart"/>
      <w:r w:rsidRPr="00310325">
        <w:t>D.Lgs</w:t>
      </w:r>
      <w:proofErr w:type="spellEnd"/>
      <w:r w:rsidRPr="00310325">
        <w:t xml:space="preserve"> 50/2016 </w:t>
      </w:r>
      <w:proofErr w:type="spellStart"/>
      <w:r w:rsidRPr="00310325">
        <w:t>s</w:t>
      </w:r>
      <w:r w:rsidR="00EF2DE2">
        <w:t>.</w:t>
      </w:r>
      <w:r w:rsidRPr="00310325">
        <w:t>m.i.</w:t>
      </w:r>
      <w:proofErr w:type="spellEnd"/>
      <w:r w:rsidRPr="00310325">
        <w:t xml:space="preserve">)  ammonta ad  </w:t>
      </w:r>
      <w:r>
        <w:t xml:space="preserve">Euro </w:t>
      </w:r>
      <w:r w:rsidRPr="00310325">
        <w:t>_______________</w:t>
      </w:r>
      <w:r>
        <w:t xml:space="preserve">( </w:t>
      </w:r>
      <w:r w:rsidRPr="00136B61">
        <w:rPr>
          <w:i/>
        </w:rPr>
        <w:t>in cifre</w:t>
      </w:r>
      <w:r>
        <w:t>)</w:t>
      </w:r>
      <w:r w:rsidRPr="00310325">
        <w:t xml:space="preserve"> </w:t>
      </w:r>
      <w:r w:rsidR="00805E5C" w:rsidRPr="00975B23">
        <w:t xml:space="preserve">Euro____________________________ (in lettere) </w:t>
      </w:r>
      <w:r w:rsidR="00805E5C">
        <w:t xml:space="preserve"> </w:t>
      </w:r>
      <w:r>
        <w:t xml:space="preserve">come di seguito dettagliato, </w:t>
      </w:r>
      <w:r w:rsidRPr="00310325">
        <w:t xml:space="preserve">avendo applicato </w:t>
      </w:r>
      <w:r w:rsidRPr="00894977">
        <w:t>il CCNL sopra dichiarato</w:t>
      </w:r>
      <w:r w:rsidRPr="00310325">
        <w:t xml:space="preserve"> ed avendo  ritenuto  necessario  per la realizzazione dell’appalto  quanto segue:</w:t>
      </w:r>
    </w:p>
    <w:p w:rsidR="00894977" w:rsidRPr="00310325" w:rsidRDefault="00894977" w:rsidP="00894977">
      <w:pPr>
        <w:pStyle w:val="Paragrafoelenco"/>
        <w:ind w:left="862"/>
      </w:pPr>
      <w:r w:rsidRPr="00310325">
        <w:t>n. _________ ore di operaio specializzato</w:t>
      </w:r>
      <w:r>
        <w:tab/>
      </w:r>
      <w:r w:rsidRPr="00310325">
        <w:t xml:space="preserve"> </w:t>
      </w:r>
      <w:r>
        <w:tab/>
      </w:r>
      <w:r>
        <w:tab/>
      </w:r>
      <w:r w:rsidRPr="00310325">
        <w:t xml:space="preserve">al costo orario di </w:t>
      </w:r>
      <w:r>
        <w:tab/>
      </w:r>
      <w:r w:rsidRPr="00310325">
        <w:t>€______</w:t>
      </w:r>
      <w:r>
        <w:t>___</w:t>
      </w:r>
      <w:r w:rsidRPr="00310325">
        <w:t>;</w:t>
      </w:r>
    </w:p>
    <w:p w:rsidR="00894977" w:rsidRPr="00310325" w:rsidRDefault="00894977" w:rsidP="00894977">
      <w:pPr>
        <w:pStyle w:val="Paragrafoelenco"/>
        <w:ind w:left="862"/>
      </w:pPr>
      <w:r w:rsidRPr="00310325">
        <w:t xml:space="preserve">n. _________ ore di operaio </w:t>
      </w:r>
      <w:r>
        <w:t xml:space="preserve">qualificato </w:t>
      </w:r>
      <w:r>
        <w:tab/>
      </w:r>
      <w:r>
        <w:tab/>
      </w:r>
      <w:r>
        <w:tab/>
      </w:r>
      <w:r w:rsidRPr="00310325">
        <w:t>al costo  orario di €___</w:t>
      </w:r>
      <w:r>
        <w:t>___</w:t>
      </w:r>
      <w:r w:rsidRPr="00310325">
        <w:t>___;</w:t>
      </w:r>
    </w:p>
    <w:p w:rsidR="00894977" w:rsidRDefault="00894977" w:rsidP="00894977">
      <w:pPr>
        <w:pStyle w:val="Paragrafoelenco"/>
        <w:ind w:left="862"/>
      </w:pPr>
      <w:r w:rsidRPr="00310325">
        <w:t>n. _________ ore di operaio</w:t>
      </w:r>
      <w:r>
        <w:t xml:space="preserve"> generico </w:t>
      </w:r>
      <w:r>
        <w:tab/>
      </w:r>
      <w:r>
        <w:tab/>
      </w:r>
      <w:r>
        <w:tab/>
      </w:r>
      <w:r w:rsidRPr="00310325">
        <w:t>al costo  orario di</w:t>
      </w:r>
      <w:r>
        <w:t xml:space="preserve"> </w:t>
      </w:r>
      <w:r w:rsidRPr="00310325">
        <w:t>€____</w:t>
      </w:r>
      <w:r>
        <w:t>___</w:t>
      </w:r>
      <w:r w:rsidRPr="00310325">
        <w:t>__</w:t>
      </w:r>
      <w:r>
        <w:t>;</w:t>
      </w:r>
    </w:p>
    <w:p w:rsidR="00894977" w:rsidRDefault="00894977" w:rsidP="00894977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_</w:t>
      </w:r>
      <w:r>
        <w:t>___</w:t>
      </w:r>
      <w:r w:rsidRPr="00310325">
        <w:t>__</w:t>
      </w:r>
      <w:r>
        <w:t>;</w:t>
      </w:r>
    </w:p>
    <w:p w:rsidR="00894977" w:rsidRDefault="00894977" w:rsidP="00894977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</w:t>
      </w:r>
      <w:r>
        <w:t>___</w:t>
      </w:r>
      <w:r w:rsidRPr="00310325">
        <w:t>___</w:t>
      </w:r>
      <w:r>
        <w:t>;</w:t>
      </w:r>
    </w:p>
    <w:p w:rsidR="00805E5C" w:rsidRDefault="00805E5C" w:rsidP="00894977">
      <w:pPr>
        <w:pStyle w:val="Paragrafoelenco"/>
        <w:ind w:left="862"/>
      </w:pPr>
    </w:p>
    <w:p w:rsidR="005A47DF" w:rsidRDefault="005A47DF" w:rsidP="0086326F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B130B3">
        <w:rPr>
          <w:spacing w:val="-2"/>
        </w:rPr>
        <w:t xml:space="preserve">di aver preso </w:t>
      </w:r>
      <w:r w:rsidR="0086326F" w:rsidRPr="00B130B3">
        <w:rPr>
          <w:spacing w:val="-2"/>
        </w:rPr>
        <w:t xml:space="preserve">esatta </w:t>
      </w:r>
      <w:r w:rsidRPr="00B130B3">
        <w:rPr>
          <w:spacing w:val="-2"/>
        </w:rPr>
        <w:t>conoscenza</w:t>
      </w:r>
      <w:r w:rsidR="00D8395E">
        <w:rPr>
          <w:spacing w:val="-2"/>
        </w:rPr>
        <w:t>, tramite sopralluogo,</w:t>
      </w:r>
      <w:r w:rsidRPr="00B130B3">
        <w:rPr>
          <w:spacing w:val="-2"/>
        </w:rPr>
        <w:t xml:space="preserve"> de</w:t>
      </w:r>
      <w:r w:rsidR="0086326F" w:rsidRPr="00B130B3">
        <w:rPr>
          <w:spacing w:val="-2"/>
        </w:rPr>
        <w:t xml:space="preserve">i locali e delle impiantistiche </w:t>
      </w:r>
      <w:r w:rsidR="0035155B" w:rsidRPr="00B130B3">
        <w:rPr>
          <w:spacing w:val="-2"/>
        </w:rPr>
        <w:t xml:space="preserve">in </w:t>
      </w:r>
      <w:r w:rsidR="0086326F" w:rsidRPr="00B130B3">
        <w:rPr>
          <w:spacing w:val="-2"/>
        </w:rPr>
        <w:t xml:space="preserve">oggetto, </w:t>
      </w:r>
      <w:r w:rsidRPr="00B130B3">
        <w:rPr>
          <w:spacing w:val="-2"/>
        </w:rPr>
        <w:t>di avere verificato le capacità e disponibilità compatibili con i tempi di esecuzione previsti, nonché di tutte le circostanze generali e particolari suscettibili di influire sulla determinazione de</w:t>
      </w:r>
      <w:r w:rsidR="00C10871" w:rsidRPr="00B130B3">
        <w:rPr>
          <w:spacing w:val="-2"/>
        </w:rPr>
        <w:t>ll’offerta</w:t>
      </w:r>
      <w:r w:rsidRPr="00B130B3">
        <w:rPr>
          <w:spacing w:val="-2"/>
        </w:rPr>
        <w:t>, sulle condizioni contrattuali e sull'esecuzione dei lavori e di aver giudicato i lavori stessi realizzabili,  ed i</w:t>
      </w:r>
      <w:r w:rsidR="00C10871" w:rsidRPr="00B130B3">
        <w:rPr>
          <w:spacing w:val="-2"/>
        </w:rPr>
        <w:t xml:space="preserve">l </w:t>
      </w:r>
      <w:r w:rsidRPr="00B130B3">
        <w:rPr>
          <w:spacing w:val="-2"/>
        </w:rPr>
        <w:t>prezz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</w:t>
      </w:r>
      <w:r w:rsidR="0086326F" w:rsidRPr="00B130B3">
        <w:rPr>
          <w:spacing w:val="-2"/>
        </w:rPr>
        <w:t>post</w:t>
      </w:r>
      <w:r w:rsidR="00C10871" w:rsidRPr="00B130B3">
        <w:rPr>
          <w:spacing w:val="-2"/>
        </w:rPr>
        <w:t>o</w:t>
      </w:r>
      <w:r w:rsidR="0086326F" w:rsidRPr="00B130B3">
        <w:rPr>
          <w:spacing w:val="-2"/>
        </w:rPr>
        <w:t xml:space="preserve"> a base di gara</w:t>
      </w:r>
      <w:r w:rsidRPr="00B130B3">
        <w:rPr>
          <w:spacing w:val="-2"/>
        </w:rPr>
        <w:t xml:space="preserve"> remunerativ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e tal</w:t>
      </w:r>
      <w:r w:rsidR="00C10871" w:rsidRPr="00B130B3">
        <w:rPr>
          <w:spacing w:val="-2"/>
        </w:rPr>
        <w:t>e</w:t>
      </w:r>
      <w:r w:rsidRPr="00B130B3">
        <w:rPr>
          <w:spacing w:val="-2"/>
        </w:rPr>
        <w:t xml:space="preserve"> da consentire il ribasso offerto</w:t>
      </w:r>
      <w:r w:rsidR="00B130B3" w:rsidRPr="00B130B3">
        <w:rPr>
          <w:spacing w:val="-2"/>
        </w:rPr>
        <w:t>;</w:t>
      </w:r>
      <w:r w:rsidRPr="00B130B3">
        <w:rPr>
          <w:spacing w:val="-2"/>
        </w:rPr>
        <w:t xml:space="preserve">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lastRenderedPageBreak/>
        <w:t>di avere tenuto conto nel formulare l</w:t>
      </w:r>
      <w:r w:rsidR="00C96C9C" w:rsidRPr="006A4E71">
        <w:rPr>
          <w:spacing w:val="-2"/>
        </w:rPr>
        <w:t>’</w:t>
      </w:r>
      <w:r w:rsidRPr="006A4E71">
        <w:rPr>
          <w:spacing w:val="-2"/>
        </w:rPr>
        <w:t xml:space="preserve"> offerta, di eventuali maggiorazioni per lievitazione dei prezzi che dovessero intervenire durante l’esecuzione dei lavori, rinunciando fin d’ora a qualsiasi azione o eccezione in merito; </w:t>
      </w:r>
    </w:p>
    <w:p w:rsidR="00C07A8B" w:rsidRPr="006A4E71" w:rsidRDefault="00C07A8B" w:rsidP="006A4E71">
      <w:pPr>
        <w:pStyle w:val="Paragrafoelenco"/>
        <w:rPr>
          <w:spacing w:val="-2"/>
        </w:rPr>
      </w:pPr>
    </w:p>
    <w:p w:rsidR="005A47DF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 xml:space="preserve">di avere </w:t>
      </w:r>
      <w:r w:rsidR="00C07A8B">
        <w:rPr>
          <w:spacing w:val="-2"/>
        </w:rPr>
        <w:t xml:space="preserve">verificato </w:t>
      </w:r>
      <w:r w:rsidRPr="006A4E71">
        <w:rPr>
          <w:spacing w:val="-2"/>
        </w:rPr>
        <w:t>la disponibilità di attrezzature adeguate all'entità</w:t>
      </w:r>
      <w:r w:rsidR="00C07A8B">
        <w:rPr>
          <w:spacing w:val="-2"/>
        </w:rPr>
        <w:t>,</w:t>
      </w:r>
      <w:r w:rsidRPr="006A4E71">
        <w:rPr>
          <w:spacing w:val="-2"/>
        </w:rPr>
        <w:t xml:space="preserve"> alla tipologia </w:t>
      </w:r>
      <w:r w:rsidRPr="005B3A7D">
        <w:rPr>
          <w:spacing w:val="-2"/>
        </w:rPr>
        <w:t>e</w:t>
      </w:r>
      <w:r w:rsidR="00C07A8B" w:rsidRPr="005B3A7D">
        <w:rPr>
          <w:spacing w:val="-2"/>
        </w:rPr>
        <w:t xml:space="preserve">d alla/e </w:t>
      </w:r>
      <w:r w:rsidRPr="005B3A7D">
        <w:rPr>
          <w:spacing w:val="-2"/>
        </w:rPr>
        <w:t xml:space="preserve"> categoria</w:t>
      </w:r>
      <w:r w:rsidR="00C07A8B" w:rsidRPr="005B3A7D">
        <w:rPr>
          <w:spacing w:val="-2"/>
        </w:rPr>
        <w:t>/e</w:t>
      </w:r>
      <w:r w:rsidRPr="005B3A7D">
        <w:rPr>
          <w:spacing w:val="-2"/>
        </w:rPr>
        <w:t xml:space="preserve"> dei lavori</w:t>
      </w:r>
      <w:r w:rsidRPr="006A4E71">
        <w:rPr>
          <w:spacing w:val="-2"/>
        </w:rPr>
        <w:t xml:space="preserve"> in appalto;</w:t>
      </w:r>
    </w:p>
    <w:p w:rsidR="00C416E1" w:rsidRPr="00C416E1" w:rsidRDefault="00C416E1" w:rsidP="00C416E1">
      <w:pPr>
        <w:pStyle w:val="Paragrafoelenco"/>
        <w:rPr>
          <w:spacing w:val="-2"/>
        </w:rPr>
      </w:pPr>
    </w:p>
    <w:p w:rsidR="005C27BF" w:rsidRPr="00D14F0C" w:rsidRDefault="00C416E1" w:rsidP="00C416E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D14F0C">
        <w:t xml:space="preserve">di aver preso </w:t>
      </w:r>
      <w:r w:rsidR="00736589" w:rsidRPr="00D14F0C">
        <w:t>atto</w:t>
      </w:r>
      <w:r w:rsidRPr="00D14F0C">
        <w:t xml:space="preserve"> che </w:t>
      </w:r>
      <w:r w:rsidR="00895E40" w:rsidRPr="00D14F0C">
        <w:t>per</w:t>
      </w:r>
      <w:r w:rsidRPr="00D14F0C">
        <w:t xml:space="preserve"> poter disporre l’attivazione dell’impianto in coincidenza con il periodo estivo,</w:t>
      </w:r>
      <w:r w:rsidR="00067A0E" w:rsidRPr="00D14F0C">
        <w:rPr>
          <w:sz w:val="24"/>
          <w:szCs w:val="24"/>
        </w:rPr>
        <w:t xml:space="preserve"> </w:t>
      </w:r>
      <w:r w:rsidR="00067A0E" w:rsidRPr="00D14F0C">
        <w:t>indicativamente entro la prima settimana del mese di luglio,</w:t>
      </w:r>
      <w:r w:rsidRPr="00D14F0C">
        <w:t xml:space="preserve"> il Committente si riserva di consegnare i lavori in via d’urgenza ai sensi dell’Art. 32 comma 8 </w:t>
      </w:r>
      <w:proofErr w:type="spellStart"/>
      <w:r w:rsidRPr="00D14F0C">
        <w:t>D.Lgs.</w:t>
      </w:r>
      <w:proofErr w:type="spellEnd"/>
      <w:r w:rsidRPr="00D14F0C">
        <w:t xml:space="preserve"> 50/2016</w:t>
      </w:r>
      <w:r w:rsidR="005C27BF" w:rsidRPr="00D14F0C">
        <w:t>;</w:t>
      </w:r>
    </w:p>
    <w:p w:rsidR="005C27BF" w:rsidRPr="00D14F0C" w:rsidRDefault="005C27BF" w:rsidP="005C27BF">
      <w:pPr>
        <w:pStyle w:val="Paragrafoelenco"/>
      </w:pPr>
    </w:p>
    <w:p w:rsidR="00C416E1" w:rsidRPr="00D14F0C" w:rsidRDefault="005C27BF" w:rsidP="00C416E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D14F0C">
        <w:t xml:space="preserve">di </w:t>
      </w:r>
      <w:r w:rsidR="00895E40" w:rsidRPr="00D14F0C">
        <w:t>poter disporre</w:t>
      </w:r>
      <w:r w:rsidR="00C416E1" w:rsidRPr="00D14F0C">
        <w:t xml:space="preserve"> di tutte le attrezzature e</w:t>
      </w:r>
      <w:r w:rsidR="00895E40" w:rsidRPr="00D14F0C">
        <w:t xml:space="preserve"> </w:t>
      </w:r>
      <w:r w:rsidR="00C416E1" w:rsidRPr="00D14F0C">
        <w:t>d</w:t>
      </w:r>
      <w:r w:rsidR="00895E40" w:rsidRPr="00D14F0C">
        <w:t>e</w:t>
      </w:r>
      <w:r w:rsidR="00C416E1" w:rsidRPr="00D14F0C">
        <w:t xml:space="preserve">i materiali necessari </w:t>
      </w:r>
      <w:r w:rsidR="00736589" w:rsidRPr="00D14F0C">
        <w:t xml:space="preserve">per consentire </w:t>
      </w:r>
      <w:r w:rsidR="00C416E1" w:rsidRPr="00D14F0C">
        <w:t xml:space="preserve">l’attivazione </w:t>
      </w:r>
      <w:r w:rsidR="00736589" w:rsidRPr="00D14F0C">
        <w:t xml:space="preserve">in coerenza con quanto indicato </w:t>
      </w:r>
      <w:r w:rsidR="00D14F0C" w:rsidRPr="00D14F0C">
        <w:t xml:space="preserve">nel precedente punto g) e  </w:t>
      </w:r>
      <w:r w:rsidR="00736589" w:rsidRPr="00D14F0C">
        <w:t>nei documenti d</w:t>
      </w:r>
      <w:r w:rsidR="00895E40" w:rsidRPr="00D14F0C">
        <w:t>i gara;</w:t>
      </w:r>
    </w:p>
    <w:p w:rsidR="00C8205A" w:rsidRDefault="00C8205A" w:rsidP="00C8205A">
      <w:pPr>
        <w:ind w:left="142"/>
        <w:jc w:val="both"/>
      </w:pPr>
    </w:p>
    <w:p w:rsidR="001D36BD" w:rsidRDefault="001D36BD" w:rsidP="00753B49">
      <w:pPr>
        <w:pStyle w:val="Paragrafoelenco"/>
        <w:numPr>
          <w:ilvl w:val="1"/>
          <w:numId w:val="2"/>
        </w:numPr>
        <w:jc w:val="both"/>
      </w:pPr>
      <w:r w:rsidRPr="00975B23">
        <w:t xml:space="preserve">di essere disposto ad eseguire l’appalto </w:t>
      </w:r>
      <w:r w:rsidR="006E178B" w:rsidRPr="00975B23">
        <w:t xml:space="preserve">verso </w:t>
      </w:r>
      <w:r w:rsidR="00C96C9C">
        <w:t xml:space="preserve">la </w:t>
      </w:r>
      <w:r w:rsidR="00A73488" w:rsidRPr="00975B23">
        <w:t xml:space="preserve"> percentuale di</w:t>
      </w:r>
      <w:r w:rsidR="00FF65A3">
        <w:t xml:space="preserve"> </w:t>
      </w:r>
      <w:r w:rsidR="00BB35A4">
        <w:t>ribasso</w:t>
      </w:r>
      <w:r w:rsidR="00C96C9C">
        <w:t xml:space="preserve"> di seguito indicata</w:t>
      </w:r>
      <w:r w:rsidR="006E178B" w:rsidRPr="00975B23">
        <w:t>:</w:t>
      </w:r>
    </w:p>
    <w:p w:rsidR="00EA0F0D" w:rsidRDefault="00EA0F0D" w:rsidP="00EA0F0D">
      <w:pPr>
        <w:ind w:left="142"/>
        <w:jc w:val="both"/>
      </w:pPr>
    </w:p>
    <w:p w:rsidR="002C41B0" w:rsidRPr="00975B23" w:rsidRDefault="002C41B0" w:rsidP="002C41B0">
      <w:pPr>
        <w:ind w:left="142"/>
        <w:jc w:val="both"/>
      </w:pPr>
    </w:p>
    <w:tbl>
      <w:tblPr>
        <w:tblStyle w:val="Grigliatabella"/>
        <w:tblW w:w="0" w:type="auto"/>
        <w:tblInd w:w="817" w:type="dxa"/>
        <w:tblLook w:val="04A0"/>
      </w:tblPr>
      <w:tblGrid>
        <w:gridCol w:w="2693"/>
        <w:gridCol w:w="3008"/>
        <w:gridCol w:w="3260"/>
      </w:tblGrid>
      <w:tr w:rsidR="00CC5399" w:rsidTr="00D13F4A">
        <w:tc>
          <w:tcPr>
            <w:tcW w:w="2693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>Importo a base di gara</w:t>
            </w:r>
          </w:p>
        </w:tc>
        <w:tc>
          <w:tcPr>
            <w:tcW w:w="3008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 xml:space="preserve">Percentuale di </w:t>
            </w:r>
            <w:r w:rsidR="00BB35A4">
              <w:rPr>
                <w:rStyle w:val="FontStyle74"/>
                <w:sz w:val="20"/>
                <w:szCs w:val="20"/>
              </w:rPr>
              <w:t>ribasso</w:t>
            </w:r>
            <w:r w:rsidRPr="00C55405">
              <w:rPr>
                <w:rStyle w:val="FontStyle74"/>
                <w:sz w:val="20"/>
                <w:szCs w:val="20"/>
              </w:rPr>
              <w:t xml:space="preserve"> offerta</w:t>
            </w:r>
          </w:p>
          <w:p w:rsidR="00CC5399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  <w:r w:rsidRPr="00CE6F93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CE6F93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CE6F93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  <w:p w:rsidR="00CE6F93" w:rsidRPr="00CE6F93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C5399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>Importo lavori</w:t>
            </w:r>
          </w:p>
          <w:p w:rsidR="00CE6F93" w:rsidRPr="00C55405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E6F93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CE6F93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CE6F93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</w:tc>
      </w:tr>
      <w:tr w:rsidR="00CC5399" w:rsidTr="00D13F4A">
        <w:tc>
          <w:tcPr>
            <w:tcW w:w="2693" w:type="dxa"/>
          </w:tcPr>
          <w:p w:rsidR="00A5682C" w:rsidRDefault="00A5682C" w:rsidP="00E346C6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A5682C" w:rsidRDefault="00A5682C" w:rsidP="00E346C6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8D584F" w:rsidRPr="00A5682C" w:rsidRDefault="00CC5399" w:rsidP="00E346C6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A5682C">
              <w:rPr>
                <w:rStyle w:val="FontStyle74"/>
                <w:sz w:val="20"/>
                <w:szCs w:val="20"/>
              </w:rPr>
              <w:t xml:space="preserve">€ </w:t>
            </w:r>
            <w:r w:rsidR="008D584F" w:rsidRPr="00A5682C">
              <w:rPr>
                <w:rStyle w:val="FontStyle74"/>
                <w:sz w:val="20"/>
                <w:szCs w:val="20"/>
              </w:rPr>
              <w:t>159.024,82</w:t>
            </w:r>
          </w:p>
          <w:p w:rsidR="00CC5399" w:rsidRPr="00C55405" w:rsidRDefault="00CC5399" w:rsidP="00E346C6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b/>
                <w:sz w:val="20"/>
                <w:szCs w:val="20"/>
                <w:u w:val="single"/>
              </w:rPr>
            </w:pPr>
          </w:p>
        </w:tc>
        <w:tc>
          <w:tcPr>
            <w:tcW w:w="3008" w:type="dxa"/>
          </w:tcPr>
          <w:p w:rsidR="00CC5399" w:rsidRPr="00E346C6" w:rsidRDefault="00A5682C" w:rsidP="00E346C6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A5682C">
              <w:rPr>
                <w:rStyle w:val="FontStyle74"/>
                <w:sz w:val="72"/>
                <w:szCs w:val="72"/>
              </w:rPr>
              <w:t>□□</w:t>
            </w:r>
            <w:r>
              <w:rPr>
                <w:rStyle w:val="FontStyle74"/>
                <w:sz w:val="72"/>
                <w:szCs w:val="72"/>
              </w:rPr>
              <w:t>,</w:t>
            </w:r>
            <w:r w:rsidRPr="00A5682C">
              <w:rPr>
                <w:rStyle w:val="FontStyle74"/>
                <w:sz w:val="72"/>
                <w:szCs w:val="72"/>
              </w:rPr>
              <w:t>□□</w:t>
            </w:r>
            <w:r w:rsidR="00E346C6" w:rsidRPr="00A5682C">
              <w:rPr>
                <w:rStyle w:val="FontStyle74"/>
                <w:sz w:val="36"/>
                <w:szCs w:val="36"/>
              </w:rPr>
              <w:t>%</w:t>
            </w:r>
          </w:p>
        </w:tc>
        <w:tc>
          <w:tcPr>
            <w:tcW w:w="3260" w:type="dxa"/>
          </w:tcPr>
          <w:p w:rsidR="00A5682C" w:rsidRDefault="00A5682C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rPr>
                <w:rStyle w:val="FontStyle74"/>
                <w:sz w:val="20"/>
                <w:szCs w:val="20"/>
              </w:rPr>
            </w:pPr>
          </w:p>
          <w:p w:rsidR="00A5682C" w:rsidRDefault="00A5682C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rPr>
                <w:rStyle w:val="FontStyle74"/>
                <w:sz w:val="20"/>
                <w:szCs w:val="20"/>
              </w:rPr>
            </w:pPr>
          </w:p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>€</w:t>
            </w:r>
            <w:r w:rsidR="00A5682C">
              <w:rPr>
                <w:rStyle w:val="FontStyle74"/>
                <w:sz w:val="20"/>
                <w:szCs w:val="20"/>
              </w:rPr>
              <w:t xml:space="preserve"> _________________________</w:t>
            </w:r>
          </w:p>
        </w:tc>
      </w:tr>
    </w:tbl>
    <w:p w:rsidR="00636B24" w:rsidRPr="00636B24" w:rsidRDefault="00636B24" w:rsidP="003E5B5D">
      <w:pPr>
        <w:pStyle w:val="Style10"/>
        <w:widowControl/>
        <w:tabs>
          <w:tab w:val="left" w:pos="633"/>
        </w:tabs>
        <w:spacing w:before="243" w:line="247" w:lineRule="exact"/>
        <w:rPr>
          <w:sz w:val="20"/>
          <w:szCs w:val="20"/>
        </w:rPr>
      </w:pPr>
      <w:r w:rsidRPr="00636B24">
        <w:rPr>
          <w:sz w:val="20"/>
          <w:szCs w:val="20"/>
        </w:rPr>
        <w:t xml:space="preserve">Oltre oneri della sicurezza non soggetti a ribasso pari </w:t>
      </w:r>
      <w:r w:rsidRPr="005B3A7D">
        <w:rPr>
          <w:sz w:val="20"/>
          <w:szCs w:val="20"/>
        </w:rPr>
        <w:t>ad €</w:t>
      </w:r>
      <w:r w:rsidR="00A47782" w:rsidRPr="005B3A7D">
        <w:rPr>
          <w:sz w:val="20"/>
          <w:szCs w:val="20"/>
        </w:rPr>
        <w:t xml:space="preserve"> 1.427,91</w:t>
      </w:r>
      <w:r w:rsidRPr="005B3A7D">
        <w:rPr>
          <w:sz w:val="20"/>
          <w:szCs w:val="20"/>
        </w:rPr>
        <w:t xml:space="preserve"> ed oltre iva.</w:t>
      </w:r>
    </w:p>
    <w:p w:rsidR="005C27BF" w:rsidRDefault="005C27BF" w:rsidP="003E5B5D">
      <w:pPr>
        <w:pStyle w:val="Style10"/>
        <w:widowControl/>
        <w:tabs>
          <w:tab w:val="left" w:pos="633"/>
        </w:tabs>
        <w:spacing w:before="243" w:line="247" w:lineRule="exact"/>
      </w:pPr>
    </w:p>
    <w:p w:rsidR="003E5B5D" w:rsidRPr="000D168C" w:rsidRDefault="003E5B5D" w:rsidP="003E5B5D">
      <w:pPr>
        <w:pStyle w:val="Style10"/>
        <w:widowControl/>
        <w:tabs>
          <w:tab w:val="left" w:pos="633"/>
        </w:tabs>
        <w:spacing w:before="243" w:line="247" w:lineRule="exact"/>
        <w:rPr>
          <w:rStyle w:val="FontStyle71"/>
        </w:rPr>
      </w:pPr>
      <w:r w:rsidRPr="000D168C">
        <w:t>(</w:t>
      </w:r>
      <w:r w:rsidRPr="000D168C">
        <w:rPr>
          <w:i/>
          <w:sz w:val="20"/>
          <w:szCs w:val="20"/>
        </w:rPr>
        <w:t>Solo nel caso di offerta presentata dai</w:t>
      </w:r>
      <w:r w:rsidRPr="000D168C">
        <w:rPr>
          <w:i/>
        </w:rPr>
        <w:t xml:space="preserve"> </w:t>
      </w:r>
      <w:r w:rsidRPr="000D168C">
        <w:rPr>
          <w:rStyle w:val="FontStyle71"/>
        </w:rPr>
        <w:t xml:space="preserve"> </w:t>
      </w:r>
      <w:r w:rsidRPr="000D168C">
        <w:rPr>
          <w:rStyle w:val="FontStyle71"/>
          <w:i/>
        </w:rPr>
        <w:t>soggetti di cui all'articolo 45, comma 2, lettere d) ed e) non ancora costituiti, andrà barrato e completato quanto segue</w:t>
      </w:r>
      <w:r w:rsidRPr="000D168C">
        <w:rPr>
          <w:rStyle w:val="FontStyle71"/>
        </w:rPr>
        <w:t xml:space="preserve"> )</w:t>
      </w:r>
    </w:p>
    <w:p w:rsidR="00115BA0" w:rsidRPr="00115BA0" w:rsidRDefault="003E5B5D" w:rsidP="00115BA0">
      <w:pPr>
        <w:tabs>
          <w:tab w:val="left" w:pos="8496"/>
        </w:tabs>
        <w:jc w:val="both"/>
        <w:rPr>
          <w:rStyle w:val="FontStyle71"/>
          <w:i/>
          <w:color w:val="auto"/>
          <w:spacing w:val="-2"/>
        </w:rPr>
      </w:pPr>
      <w:r w:rsidRPr="000D168C">
        <w:rPr>
          <w:rStyle w:val="FontStyle71"/>
          <w:sz w:val="36"/>
          <w:szCs w:val="36"/>
        </w:rPr>
        <w:t>□</w:t>
      </w:r>
      <w:r w:rsidRPr="000D168C">
        <w:rPr>
          <w:rStyle w:val="FontStyle71"/>
        </w:rPr>
        <w:t xml:space="preserve"> in caso di aggiudicazione della gara, verrà  conferito  mandato collettivo speciale con rappresentanza all’Operatore Economico mandatario</w:t>
      </w:r>
      <w:r w:rsidR="00115BA0">
        <w:rPr>
          <w:rStyle w:val="FontStyle71"/>
        </w:rPr>
        <w:t xml:space="preserve"> (</w:t>
      </w:r>
      <w:r w:rsidR="00115BA0" w:rsidRPr="00E121BD">
        <w:rPr>
          <w:i/>
        </w:rPr>
        <w:t>indicare denominazione, ragione sociale e sede legale)</w:t>
      </w:r>
      <w:r w:rsidR="00115BA0">
        <w:rPr>
          <w:i/>
        </w:rPr>
        <w:t>:</w:t>
      </w:r>
      <w:r w:rsidRPr="000D168C">
        <w:rPr>
          <w:rStyle w:val="FontStyle71"/>
        </w:rPr>
        <w:t>___________________________________________________________________</w:t>
      </w:r>
      <w:r w:rsidR="00115BA0">
        <w:rPr>
          <w:rStyle w:val="FontStyle71"/>
        </w:rPr>
        <w:t>________</w:t>
      </w:r>
      <w:r w:rsidRPr="000D168C">
        <w:rPr>
          <w:rStyle w:val="FontStyle71"/>
        </w:rPr>
        <w:t xml:space="preserve">__________ </w:t>
      </w:r>
    </w:p>
    <w:p w:rsidR="003E5B5D" w:rsidRDefault="003E5B5D" w:rsidP="00115BA0">
      <w:pPr>
        <w:pStyle w:val="Style10"/>
        <w:widowControl/>
        <w:tabs>
          <w:tab w:val="left" w:pos="633"/>
        </w:tabs>
        <w:spacing w:line="240" w:lineRule="auto"/>
        <w:rPr>
          <w:rStyle w:val="FontStyle71"/>
        </w:rPr>
      </w:pPr>
      <w:r w:rsidRPr="000D168C">
        <w:rPr>
          <w:rStyle w:val="FontStyle71"/>
        </w:rPr>
        <w:t xml:space="preserve"> il quale stipulerà il contratto in nome e per conto proprio e dei mandanti.</w:t>
      </w:r>
    </w:p>
    <w:p w:rsidR="00CE6F93" w:rsidRDefault="00CE6F93" w:rsidP="003E5B5D">
      <w:pPr>
        <w:rPr>
          <w:sz w:val="24"/>
          <w:szCs w:val="24"/>
        </w:rPr>
      </w:pPr>
    </w:p>
    <w:p w:rsidR="00CE6F93" w:rsidRDefault="00CE6F93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3E5B5D" w:rsidRPr="00C103C9" w:rsidRDefault="00D13F4A" w:rsidP="003E5B5D">
      <w:r w:rsidRPr="00C103C9">
        <w:t xml:space="preserve">Data__________      </w:t>
      </w:r>
      <w:r w:rsidR="003E5B5D" w:rsidRPr="00C103C9">
        <w:t xml:space="preserve">            </w:t>
      </w:r>
      <w:r w:rsidR="003E5B5D" w:rsidRPr="00C103C9">
        <w:tab/>
      </w:r>
      <w:r w:rsidR="003E5B5D" w:rsidRPr="00C103C9">
        <w:tab/>
      </w:r>
      <w:r w:rsidR="003E5B5D" w:rsidRPr="00C103C9">
        <w:tab/>
      </w:r>
      <w:r w:rsidR="003E5B5D" w:rsidRPr="00C103C9">
        <w:tab/>
      </w:r>
      <w:r w:rsidRPr="00C103C9">
        <w:t xml:space="preserve">  </w:t>
      </w:r>
      <w:r w:rsidR="003E5B5D" w:rsidRPr="00C103C9">
        <w:tab/>
      </w:r>
      <w:r w:rsidRPr="00C103C9">
        <w:t xml:space="preserve">        </w:t>
      </w:r>
      <w:r w:rsidR="003E5B5D" w:rsidRPr="00C103C9">
        <w:t xml:space="preserve">  </w:t>
      </w:r>
      <w:r w:rsidR="00C103C9">
        <w:t xml:space="preserve">   </w:t>
      </w:r>
      <w:r w:rsidR="003E5B5D" w:rsidRPr="00C103C9">
        <w:t xml:space="preserve">Timbro dell’Impresa </w:t>
      </w:r>
    </w:p>
    <w:p w:rsidR="003E5B5D" w:rsidRPr="00C103C9" w:rsidRDefault="003E5B5D" w:rsidP="003E5B5D">
      <w:pPr>
        <w:ind w:left="5664" w:firstLine="708"/>
      </w:pPr>
      <w:r w:rsidRPr="00C103C9">
        <w:t xml:space="preserve">         e firma  </w:t>
      </w:r>
    </w:p>
    <w:p w:rsidR="003E5B5D" w:rsidRPr="00C103C9" w:rsidRDefault="003E5B5D" w:rsidP="003E5B5D">
      <w:pPr>
        <w:ind w:left="4956" w:firstLine="708"/>
      </w:pPr>
      <w:r w:rsidRPr="00C103C9">
        <w:t xml:space="preserve">    del Legale Rappresentante/Procuratore </w:t>
      </w:r>
    </w:p>
    <w:p w:rsidR="00C9692F" w:rsidRPr="00C103C9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3E5B5D" w:rsidRDefault="003E5B5D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  <w:r>
        <w:rPr>
          <w:i/>
          <w:snapToGrid w:val="0"/>
        </w:rPr>
        <w:t>NB:</w:t>
      </w:r>
    </w:p>
    <w:p w:rsidR="0036351D" w:rsidRPr="0036351D" w:rsidRDefault="003E5B5D" w:rsidP="0036351D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5F0871">
        <w:rPr>
          <w:i/>
          <w:snapToGrid w:val="0"/>
        </w:rPr>
        <w:t xml:space="preserve">Allegare </w:t>
      </w:r>
      <w:r w:rsidR="0036351D" w:rsidRPr="0036351D">
        <w:rPr>
          <w:i/>
          <w:snapToGrid w:val="0"/>
          <w:u w:val="single"/>
        </w:rPr>
        <w:t xml:space="preserve">copia </w:t>
      </w:r>
      <w:r w:rsidR="0036351D" w:rsidRPr="00431C8E">
        <w:rPr>
          <w:i/>
          <w:snapToGrid w:val="0"/>
          <w:u w:val="single"/>
        </w:rPr>
        <w:t>non autenticata, di documento di identità del sottoscrittore in corso di validità(</w:t>
      </w:r>
      <w:r w:rsidR="0036351D" w:rsidRPr="00431C8E">
        <w:rPr>
          <w:bCs/>
          <w:i/>
          <w:iCs/>
        </w:rPr>
        <w:t xml:space="preserve"> nel caso di procuratori </w:t>
      </w:r>
      <w:r w:rsidR="0036351D" w:rsidRPr="00431C8E">
        <w:rPr>
          <w:bCs/>
          <w:i/>
          <w:iCs/>
          <w:u w:val="single"/>
        </w:rPr>
        <w:t xml:space="preserve">allegare copia della procura </w:t>
      </w:r>
      <w:r w:rsidR="0036351D" w:rsidRPr="00431C8E">
        <w:rPr>
          <w:bCs/>
          <w:i/>
          <w:iCs/>
        </w:rPr>
        <w:t>in busta documentazione amministrativa)</w:t>
      </w:r>
      <w:r w:rsidR="0036351D">
        <w:rPr>
          <w:bCs/>
          <w:i/>
          <w:iCs/>
        </w:rPr>
        <w:t>.</w:t>
      </w:r>
    </w:p>
    <w:p w:rsidR="0036351D" w:rsidRPr="0036351D" w:rsidRDefault="0036351D" w:rsidP="0036351D">
      <w:pPr>
        <w:autoSpaceDE w:val="0"/>
        <w:autoSpaceDN w:val="0"/>
        <w:adjustRightInd w:val="0"/>
        <w:jc w:val="both"/>
        <w:rPr>
          <w:bCs/>
          <w:iCs/>
        </w:rPr>
      </w:pPr>
    </w:p>
    <w:p w:rsidR="008D52B2" w:rsidRPr="0036351D" w:rsidRDefault="003E5B5D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</w:pPr>
      <w:r w:rsidRPr="00D9229E">
        <w:rPr>
          <w:i/>
        </w:rPr>
        <w:t>Solo nel caso di offerta  presentata dai</w:t>
      </w:r>
      <w:r w:rsidRPr="00D9229E">
        <w:rPr>
          <w:i/>
          <w:sz w:val="24"/>
          <w:szCs w:val="24"/>
        </w:rPr>
        <w:t xml:space="preserve"> </w:t>
      </w:r>
      <w:r w:rsidRPr="005F0871">
        <w:rPr>
          <w:rStyle w:val="FontStyle71"/>
        </w:rPr>
        <w:t xml:space="preserve"> soggetti di cui all'articolo 45, comma 2, lettere d) ed e) non ancora costituiti</w:t>
      </w:r>
      <w:r w:rsidRPr="00D9229E">
        <w:rPr>
          <w:i/>
          <w:snapToGrid w:val="0"/>
        </w:rPr>
        <w:t xml:space="preserve">   l’offerta  andrà sottoscritta da tutti i Legali Rappresentanti/Procuratori degli Operatori concorrenti</w:t>
      </w:r>
      <w:r w:rsidR="00E95BA6" w:rsidRPr="00D9229E">
        <w:rPr>
          <w:i/>
          <w:snapToGrid w:val="0"/>
        </w:rPr>
        <w:t>.</w:t>
      </w:r>
    </w:p>
    <w:p w:rsidR="0036351D" w:rsidRPr="002C41B0" w:rsidRDefault="0036351D" w:rsidP="0036351D">
      <w:pPr>
        <w:widowControl w:val="0"/>
        <w:tabs>
          <w:tab w:val="left" w:pos="6660"/>
        </w:tabs>
        <w:ind w:right="-262"/>
        <w:jc w:val="both"/>
      </w:pPr>
    </w:p>
    <w:p w:rsidR="002C41B0" w:rsidRPr="005B3A7D" w:rsidRDefault="002C41B0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  <w:rPr>
          <w:i/>
        </w:rPr>
      </w:pPr>
      <w:r w:rsidRPr="005B3A7D">
        <w:rPr>
          <w:i/>
          <w:snapToGrid w:val="0"/>
        </w:rPr>
        <w:t xml:space="preserve">Nel caso l’importo lavori indicato dal concorrente, sia diverso dall’importo derivante dall’applicazione della  percentuale di ribasso, </w:t>
      </w:r>
      <w:r w:rsidR="005B3A7D" w:rsidRPr="005B3A7D">
        <w:rPr>
          <w:i/>
          <w:snapToGrid w:val="0"/>
        </w:rPr>
        <w:t xml:space="preserve">verrà considerato  l’importo correttamente calcolato sulla base </w:t>
      </w:r>
      <w:r w:rsidR="00E07029">
        <w:rPr>
          <w:i/>
          <w:snapToGrid w:val="0"/>
        </w:rPr>
        <w:t xml:space="preserve">della </w:t>
      </w:r>
      <w:r w:rsidR="005B3A7D" w:rsidRPr="005B3A7D">
        <w:rPr>
          <w:i/>
          <w:snapToGrid w:val="0"/>
        </w:rPr>
        <w:t>percentuale di ribasso offerta</w:t>
      </w:r>
      <w:r w:rsidRPr="005B3A7D">
        <w:rPr>
          <w:i/>
          <w:snapToGrid w:val="0"/>
        </w:rPr>
        <w:t>.</w:t>
      </w:r>
    </w:p>
    <w:sectPr w:rsidR="002C41B0" w:rsidRPr="005B3A7D" w:rsidSect="00984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8F" w:rsidRDefault="00D74C8F" w:rsidP="005A47DF">
      <w:r>
        <w:separator/>
      </w:r>
    </w:p>
  </w:endnote>
  <w:endnote w:type="continuationSeparator" w:id="0">
    <w:p w:rsidR="00D74C8F" w:rsidRDefault="00D74C8F" w:rsidP="005A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8F" w:rsidRDefault="00D74C8F" w:rsidP="005A47DF">
      <w:r>
        <w:separator/>
      </w:r>
    </w:p>
  </w:footnote>
  <w:footnote w:type="continuationSeparator" w:id="0">
    <w:p w:rsidR="00D74C8F" w:rsidRDefault="00D74C8F" w:rsidP="005A4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B5F"/>
    <w:multiLevelType w:val="hybridMultilevel"/>
    <w:tmpl w:val="FFC4B4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37C58"/>
    <w:multiLevelType w:val="hybridMultilevel"/>
    <w:tmpl w:val="04B4E5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2937B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ACD1271"/>
    <w:multiLevelType w:val="hybridMultilevel"/>
    <w:tmpl w:val="512A2B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3C6FE2"/>
    <w:multiLevelType w:val="hybridMultilevel"/>
    <w:tmpl w:val="C1E01F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D852B0"/>
    <w:multiLevelType w:val="hybridMultilevel"/>
    <w:tmpl w:val="D8B8AF9E"/>
    <w:lvl w:ilvl="0" w:tplc="DBF6EB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A464220">
      <w:start w:val="10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A80EBD7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C4F"/>
    <w:rsid w:val="00033CAE"/>
    <w:rsid w:val="000351BA"/>
    <w:rsid w:val="00042D4F"/>
    <w:rsid w:val="00067A0E"/>
    <w:rsid w:val="00074DF0"/>
    <w:rsid w:val="000827FB"/>
    <w:rsid w:val="000A3743"/>
    <w:rsid w:val="000A441A"/>
    <w:rsid w:val="000D168C"/>
    <w:rsid w:val="000F2DD6"/>
    <w:rsid w:val="00115BA0"/>
    <w:rsid w:val="00124F0D"/>
    <w:rsid w:val="001C3244"/>
    <w:rsid w:val="001D36BD"/>
    <w:rsid w:val="002101F3"/>
    <w:rsid w:val="00216AF8"/>
    <w:rsid w:val="00221D4A"/>
    <w:rsid w:val="0022755E"/>
    <w:rsid w:val="0028547E"/>
    <w:rsid w:val="002A1553"/>
    <w:rsid w:val="002B7CEC"/>
    <w:rsid w:val="002C41B0"/>
    <w:rsid w:val="002F619C"/>
    <w:rsid w:val="00350D87"/>
    <w:rsid w:val="0035155B"/>
    <w:rsid w:val="0036351D"/>
    <w:rsid w:val="00365560"/>
    <w:rsid w:val="003A2BBF"/>
    <w:rsid w:val="003A2D26"/>
    <w:rsid w:val="003B1DC2"/>
    <w:rsid w:val="003E159B"/>
    <w:rsid w:val="003E5B5D"/>
    <w:rsid w:val="003F0045"/>
    <w:rsid w:val="004159EF"/>
    <w:rsid w:val="00457AED"/>
    <w:rsid w:val="00471C4F"/>
    <w:rsid w:val="00495783"/>
    <w:rsid w:val="004A3E4D"/>
    <w:rsid w:val="004B05AE"/>
    <w:rsid w:val="004B36C3"/>
    <w:rsid w:val="004D134D"/>
    <w:rsid w:val="004D5BBD"/>
    <w:rsid w:val="00507BF3"/>
    <w:rsid w:val="005422E0"/>
    <w:rsid w:val="00544C28"/>
    <w:rsid w:val="00583ADF"/>
    <w:rsid w:val="0058630B"/>
    <w:rsid w:val="00586A29"/>
    <w:rsid w:val="005A47DF"/>
    <w:rsid w:val="005B3A7D"/>
    <w:rsid w:val="005C27BF"/>
    <w:rsid w:val="005E2853"/>
    <w:rsid w:val="005F0871"/>
    <w:rsid w:val="00621DCE"/>
    <w:rsid w:val="00636B24"/>
    <w:rsid w:val="006542C0"/>
    <w:rsid w:val="00656226"/>
    <w:rsid w:val="0068012E"/>
    <w:rsid w:val="006852E4"/>
    <w:rsid w:val="006A43B9"/>
    <w:rsid w:val="006A4E71"/>
    <w:rsid w:val="006D51F8"/>
    <w:rsid w:val="006E178B"/>
    <w:rsid w:val="006E45AD"/>
    <w:rsid w:val="006E504E"/>
    <w:rsid w:val="007230C7"/>
    <w:rsid w:val="00736589"/>
    <w:rsid w:val="00747C51"/>
    <w:rsid w:val="00753B49"/>
    <w:rsid w:val="00772094"/>
    <w:rsid w:val="00782922"/>
    <w:rsid w:val="007C1CC7"/>
    <w:rsid w:val="007C25F8"/>
    <w:rsid w:val="007F2C22"/>
    <w:rsid w:val="00805E5C"/>
    <w:rsid w:val="00826EFC"/>
    <w:rsid w:val="008538B3"/>
    <w:rsid w:val="0086326F"/>
    <w:rsid w:val="00880330"/>
    <w:rsid w:val="00886262"/>
    <w:rsid w:val="00894977"/>
    <w:rsid w:val="00895E40"/>
    <w:rsid w:val="008A5BC3"/>
    <w:rsid w:val="008D52B2"/>
    <w:rsid w:val="008D584F"/>
    <w:rsid w:val="008E0865"/>
    <w:rsid w:val="008E7D3C"/>
    <w:rsid w:val="008F7EB4"/>
    <w:rsid w:val="00902364"/>
    <w:rsid w:val="00905CDA"/>
    <w:rsid w:val="009136E7"/>
    <w:rsid w:val="00935571"/>
    <w:rsid w:val="00975B23"/>
    <w:rsid w:val="00984753"/>
    <w:rsid w:val="009862A0"/>
    <w:rsid w:val="00992D37"/>
    <w:rsid w:val="009B0FC2"/>
    <w:rsid w:val="009C2175"/>
    <w:rsid w:val="009D13AD"/>
    <w:rsid w:val="009D4747"/>
    <w:rsid w:val="009E4470"/>
    <w:rsid w:val="009E7672"/>
    <w:rsid w:val="00A00487"/>
    <w:rsid w:val="00A156EE"/>
    <w:rsid w:val="00A36F4D"/>
    <w:rsid w:val="00A47782"/>
    <w:rsid w:val="00A5372A"/>
    <w:rsid w:val="00A5682C"/>
    <w:rsid w:val="00A60DEB"/>
    <w:rsid w:val="00A73488"/>
    <w:rsid w:val="00A75EB6"/>
    <w:rsid w:val="00AC2BD2"/>
    <w:rsid w:val="00AD05BB"/>
    <w:rsid w:val="00AD3D10"/>
    <w:rsid w:val="00AD6F11"/>
    <w:rsid w:val="00AE446E"/>
    <w:rsid w:val="00AF5663"/>
    <w:rsid w:val="00B130B3"/>
    <w:rsid w:val="00B4698B"/>
    <w:rsid w:val="00B506E1"/>
    <w:rsid w:val="00B708C7"/>
    <w:rsid w:val="00B83F86"/>
    <w:rsid w:val="00BB35A4"/>
    <w:rsid w:val="00BB750D"/>
    <w:rsid w:val="00BC19C5"/>
    <w:rsid w:val="00BD3BFF"/>
    <w:rsid w:val="00BE74DE"/>
    <w:rsid w:val="00C07A8B"/>
    <w:rsid w:val="00C102C7"/>
    <w:rsid w:val="00C103C9"/>
    <w:rsid w:val="00C10871"/>
    <w:rsid w:val="00C2262D"/>
    <w:rsid w:val="00C31375"/>
    <w:rsid w:val="00C416E1"/>
    <w:rsid w:val="00C55405"/>
    <w:rsid w:val="00C8205A"/>
    <w:rsid w:val="00C9692F"/>
    <w:rsid w:val="00C96C9C"/>
    <w:rsid w:val="00CB1221"/>
    <w:rsid w:val="00CC5399"/>
    <w:rsid w:val="00CE6F93"/>
    <w:rsid w:val="00CF2D16"/>
    <w:rsid w:val="00D03DEA"/>
    <w:rsid w:val="00D04A73"/>
    <w:rsid w:val="00D13F4A"/>
    <w:rsid w:val="00D14F0C"/>
    <w:rsid w:val="00D437E2"/>
    <w:rsid w:val="00D55D70"/>
    <w:rsid w:val="00D74C8F"/>
    <w:rsid w:val="00D8395E"/>
    <w:rsid w:val="00D9229E"/>
    <w:rsid w:val="00DA5700"/>
    <w:rsid w:val="00DB4226"/>
    <w:rsid w:val="00E05283"/>
    <w:rsid w:val="00E07029"/>
    <w:rsid w:val="00E10470"/>
    <w:rsid w:val="00E2037E"/>
    <w:rsid w:val="00E346C6"/>
    <w:rsid w:val="00E46427"/>
    <w:rsid w:val="00E7239C"/>
    <w:rsid w:val="00E77BB0"/>
    <w:rsid w:val="00E806F8"/>
    <w:rsid w:val="00E81223"/>
    <w:rsid w:val="00E95BA6"/>
    <w:rsid w:val="00EA0F0D"/>
    <w:rsid w:val="00EF2DE2"/>
    <w:rsid w:val="00F05AF7"/>
    <w:rsid w:val="00F24DE4"/>
    <w:rsid w:val="00F30E89"/>
    <w:rsid w:val="00F575C9"/>
    <w:rsid w:val="00F61AF6"/>
    <w:rsid w:val="00FA68E8"/>
    <w:rsid w:val="00FB272D"/>
    <w:rsid w:val="00FD14B4"/>
    <w:rsid w:val="00FE290D"/>
    <w:rsid w:val="00FF1B8B"/>
    <w:rsid w:val="00FF4C2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8D52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8D52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D52B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8D52B2"/>
    <w:pPr>
      <w:ind w:left="-180" w:right="-82"/>
    </w:pPr>
    <w:rPr>
      <w:b/>
      <w:sz w:val="24"/>
      <w:szCs w:val="24"/>
    </w:rPr>
  </w:style>
  <w:style w:type="paragraph" w:styleId="Corpodeltesto">
    <w:name w:val="Body Text"/>
    <w:basedOn w:val="Normale"/>
    <w:link w:val="CorpodeltestoCarattere"/>
    <w:rsid w:val="008D52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D52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D52B2"/>
    <w:pPr>
      <w:widowControl w:val="0"/>
      <w:snapToGrid w:val="0"/>
      <w:spacing w:line="480" w:lineRule="auto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2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52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A47DF"/>
    <w:pPr>
      <w:widowControl w:val="0"/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47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5A4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A47DF"/>
    <w:rPr>
      <w:vertAlign w:val="superscript"/>
    </w:rPr>
  </w:style>
  <w:style w:type="paragraph" w:customStyle="1" w:styleId="sche3">
    <w:name w:val="sche_3"/>
    <w:rsid w:val="00E806F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FontStyle73">
    <w:name w:val="Font Style73"/>
    <w:basedOn w:val="Carpredefinitoparagrafo"/>
    <w:uiPriority w:val="99"/>
    <w:rsid w:val="00E806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Carpredefinitoparagrafo"/>
    <w:uiPriority w:val="99"/>
    <w:rsid w:val="00E806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Normale"/>
    <w:uiPriority w:val="99"/>
    <w:rsid w:val="00CC5399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Theme="minorEastAsia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CC5399"/>
    <w:rPr>
      <w:rFonts w:ascii="Times New Roman" w:hAnsi="Times New Roman" w:cs="Times New Roman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C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1">
    <w:name w:val="Font Style71"/>
    <w:basedOn w:val="Carpredefinitoparagrafo"/>
    <w:uiPriority w:val="99"/>
    <w:rsid w:val="003E5B5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"/>
    <w:basedOn w:val="Normale"/>
    <w:uiPriority w:val="99"/>
    <w:rsid w:val="003E5B5D"/>
    <w:pPr>
      <w:widowControl w:val="0"/>
      <w:autoSpaceDE w:val="0"/>
      <w:autoSpaceDN w:val="0"/>
      <w:adjustRightInd w:val="0"/>
      <w:spacing w:line="249" w:lineRule="exact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Carpredefinitoparagrafo"/>
    <w:uiPriority w:val="99"/>
    <w:rsid w:val="00E10470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81C7-E1B4-4AD2-94BF-2A222B6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Antonella Simonini</cp:lastModifiedBy>
  <cp:revision>2</cp:revision>
  <cp:lastPrinted>2018-05-03T13:57:00Z</cp:lastPrinted>
  <dcterms:created xsi:type="dcterms:W3CDTF">2018-05-08T06:30:00Z</dcterms:created>
  <dcterms:modified xsi:type="dcterms:W3CDTF">2018-05-08T06:30:00Z</dcterms:modified>
</cp:coreProperties>
</file>